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E2" w:rsidRPr="004B58D1" w:rsidRDefault="008D34E2" w:rsidP="008D34E2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t>Skoda</w:t>
      </w:r>
      <w:r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B58D1">
        <w:rPr>
          <w:rFonts w:ascii="Times New Roman" w:hAnsi="Times New Roman"/>
          <w:noProof/>
          <w:sz w:val="24"/>
          <w:szCs w:val="24"/>
        </w:rPr>
        <w:t>Octavia</w:t>
      </w:r>
      <w:r w:rsidR="00BE6667" w:rsidRPr="004B58D1">
        <w:rPr>
          <w:rFonts w:ascii="Times New Roman" w:hAnsi="Times New Roman"/>
          <w:noProof/>
          <w:sz w:val="24"/>
          <w:szCs w:val="24"/>
        </w:rPr>
        <w:t xml:space="preserve"> </w:t>
      </w:r>
      <w:r w:rsidR="00D8798C" w:rsidRPr="004B58D1">
        <w:rPr>
          <w:rFonts w:ascii="Times New Roman" w:hAnsi="Times New Roman"/>
          <w:noProof/>
          <w:sz w:val="24"/>
          <w:szCs w:val="24"/>
        </w:rPr>
        <w:t xml:space="preserve">Ambition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2019MY</w:t>
      </w:r>
    </w:p>
    <w:p w:rsidR="004B58D1" w:rsidRPr="004B58D1" w:rsidRDefault="004B58D1" w:rsidP="008D34E2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4E2" w:rsidRPr="004B58D1" w:rsidRDefault="008D34E2" w:rsidP="008D34E2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: 1,6 л (бензин) 110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B58D1" w:rsidRPr="004B58D1" w:rsidRDefault="004B58D1" w:rsidP="008D34E2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4E2" w:rsidRPr="004B58D1" w:rsidRDefault="008D34E2" w:rsidP="008D34E2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Механическая КПП 5-ступ.</w:t>
      </w:r>
    </w:p>
    <w:p w:rsidR="008D34E2" w:rsidRPr="004B58D1" w:rsidRDefault="008D34E2" w:rsidP="008D34E2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6,2 л/100 км</w:t>
      </w:r>
    </w:p>
    <w:p w:rsidR="008D34E2" w:rsidRPr="004B58D1" w:rsidRDefault="005028A1" w:rsidP="008D34E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21865A79" wp14:editId="3A499D63">
            <wp:extent cx="4118775" cy="3088980"/>
            <wp:effectExtent l="0" t="0" r="0" b="0"/>
            <wp:docPr id="1" name="Рисунок 1" descr="\\IGOR-PC\Exchange\Архив\Наличие автомобилей+фото\Фото\25 03 19\IMG_0602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5 03 19\IMG_0602-25-03-19-0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11" cy="30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E2" w:rsidRPr="004B58D1" w:rsidRDefault="008D34E2" w:rsidP="008D34E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34E2" w:rsidRPr="004B58D1" w:rsidRDefault="008D34E2" w:rsidP="008D34E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Стандарт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lastRenderedPageBreak/>
        <w:t>Электрообогрев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A660DA" w:rsidRPr="004B58D1" w:rsidRDefault="00A660DA" w:rsidP="00A660DA">
      <w:p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Radio SWING 6.5 AUX USB SD-card</w:t>
      </w:r>
    </w:p>
    <w:p w:rsidR="00A660DA" w:rsidRPr="004B58D1" w:rsidRDefault="00A660DA" w:rsidP="00A660D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Электростеклоподъемники передние и задние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4B58D1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Легкосплавные диск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4B58D1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4B58D1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A660DA" w:rsidRPr="004B58D1" w:rsidRDefault="00A660DA" w:rsidP="00A660DA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8D34E2" w:rsidRPr="004B58D1" w:rsidRDefault="008D34E2" w:rsidP="008D34E2">
      <w:pPr>
        <w:rPr>
          <w:rFonts w:ascii="Times New Roman" w:hAnsi="Times New Roman" w:cs="Times New Roman"/>
          <w:sz w:val="24"/>
          <w:szCs w:val="24"/>
        </w:rPr>
      </w:pPr>
    </w:p>
    <w:p w:rsidR="008D34E2" w:rsidRPr="004B58D1" w:rsidRDefault="008D34E2" w:rsidP="008D34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ЦЕНА: </w:t>
      </w:r>
      <w:r w:rsidR="00A660DA" w:rsidRPr="004B58D1">
        <w:rPr>
          <w:rFonts w:ascii="Times New Roman" w:hAnsi="Times New Roman" w:cs="Times New Roman"/>
          <w:b/>
          <w:sz w:val="24"/>
          <w:szCs w:val="24"/>
        </w:rPr>
        <w:t>1</w:t>
      </w:r>
      <w:r w:rsidR="00D8798C" w:rsidRPr="004B58D1">
        <w:rPr>
          <w:rFonts w:ascii="Times New Roman" w:hAnsi="Times New Roman" w:cs="Times New Roman"/>
          <w:b/>
          <w:sz w:val="24"/>
          <w:szCs w:val="24"/>
        </w:rPr>
        <w:t>5</w:t>
      </w:r>
      <w:r w:rsidR="00E006A6" w:rsidRPr="004B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8C" w:rsidRPr="004B58D1">
        <w:rPr>
          <w:rFonts w:ascii="Times New Roman" w:hAnsi="Times New Roman" w:cs="Times New Roman"/>
          <w:b/>
          <w:sz w:val="24"/>
          <w:szCs w:val="24"/>
        </w:rPr>
        <w:t>1</w:t>
      </w:r>
      <w:r w:rsidR="00A660DA" w:rsidRPr="004B58D1">
        <w:rPr>
          <w:rFonts w:ascii="Times New Roman" w:hAnsi="Times New Roman" w:cs="Times New Roman"/>
          <w:b/>
          <w:sz w:val="24"/>
          <w:szCs w:val="24"/>
        </w:rPr>
        <w:t>00</w:t>
      </w:r>
      <w:r w:rsidRPr="004B58D1">
        <w:rPr>
          <w:rFonts w:ascii="Times New Roman" w:hAnsi="Times New Roman" w:cs="Times New Roman"/>
          <w:b/>
          <w:sz w:val="24"/>
          <w:szCs w:val="24"/>
        </w:rPr>
        <w:t xml:space="preserve"> ЕВРО</w:t>
      </w:r>
    </w:p>
    <w:p w:rsidR="008D34E2" w:rsidRPr="004B58D1" w:rsidRDefault="008D34E2" w:rsidP="008D34E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34E2" w:rsidRPr="004B58D1" w:rsidRDefault="004B58D1" w:rsidP="008D34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D34E2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4B58D1" w:rsidRPr="004B58D1" w:rsidRDefault="004B58D1" w:rsidP="005028A1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Pr="004B58D1" w:rsidRDefault="004B58D1" w:rsidP="005028A1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B58D1" w:rsidRPr="004B58D1" w:rsidRDefault="004B58D1" w:rsidP="004B58D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028A1" w:rsidRPr="004B58D1" w:rsidRDefault="005028A1" w:rsidP="005028A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t>Skoda</w:t>
      </w:r>
      <w:r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B58D1">
        <w:rPr>
          <w:rFonts w:ascii="Times New Roman" w:hAnsi="Times New Roman"/>
          <w:noProof/>
          <w:sz w:val="24"/>
          <w:szCs w:val="24"/>
        </w:rPr>
        <w:t>Octavia</w:t>
      </w:r>
      <w:r w:rsidR="00BE6667"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  <w:lang w:val="ru-RU"/>
        </w:rPr>
        <w:t>2019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MY</w:t>
      </w:r>
    </w:p>
    <w:p w:rsidR="004B58D1" w:rsidRPr="004B58D1" w:rsidRDefault="004B58D1" w:rsidP="005028A1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28A1" w:rsidRPr="004B58D1" w:rsidRDefault="005028A1" w:rsidP="005028A1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: 1,6 л (бензин) 110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28A1" w:rsidRPr="004B58D1" w:rsidRDefault="005028A1" w:rsidP="005028A1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Механическая КПП 5-ступ.</w:t>
      </w:r>
    </w:p>
    <w:p w:rsidR="005028A1" w:rsidRPr="004B58D1" w:rsidRDefault="005028A1" w:rsidP="005028A1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6,2 л/100 км</w:t>
      </w:r>
    </w:p>
    <w:p w:rsidR="005028A1" w:rsidRPr="004B58D1" w:rsidRDefault="005028A1" w:rsidP="005028A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3527B91B" wp14:editId="4FF507FD">
            <wp:extent cx="3127615" cy="2345635"/>
            <wp:effectExtent l="0" t="0" r="0" b="0"/>
            <wp:docPr id="3" name="Рисунок 3" descr="\\IGOR-PC\Exchange\Архив\Наличие автомобилей+фото\Фото\25 03 19\IMG_0603-25-03-19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-PC\Exchange\Архив\Наличие автомобилей+фото\Фото\25 03 19\IMG_0603-25-03-19-02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4" cy="23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A1" w:rsidRPr="004B58D1" w:rsidRDefault="005028A1" w:rsidP="005028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28A1" w:rsidRPr="004B58D1" w:rsidRDefault="005028A1" w:rsidP="005028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28A1" w:rsidRPr="004B58D1" w:rsidRDefault="005028A1" w:rsidP="005028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Стандарт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lastRenderedPageBreak/>
        <w:t>Регулировка водительского кресла по высоте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t xml:space="preserve">Встроенные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5028A1" w:rsidRPr="004B58D1" w:rsidRDefault="005028A1" w:rsidP="005028A1">
      <w:p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Radio SWING 6.5 AUX USB SD-card</w:t>
      </w:r>
    </w:p>
    <w:p w:rsidR="005028A1" w:rsidRPr="004B58D1" w:rsidRDefault="005028A1" w:rsidP="005028A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Электростеклоподъемники передние и задние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4B58D1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Легкосплавные диск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4B58D1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4B58D1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5028A1" w:rsidRPr="004B58D1" w:rsidRDefault="005028A1" w:rsidP="005028A1">
      <w:pPr>
        <w:rPr>
          <w:rFonts w:ascii="Times New Roman" w:hAnsi="Times New Roman" w:cs="Times New Roman"/>
          <w:sz w:val="24"/>
          <w:szCs w:val="24"/>
        </w:rPr>
      </w:pPr>
    </w:p>
    <w:p w:rsidR="005028A1" w:rsidRPr="004B58D1" w:rsidRDefault="005028A1" w:rsidP="005028A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ЦЕНА: 15 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4</w:t>
      </w:r>
      <w:r w:rsidRPr="004B58D1">
        <w:rPr>
          <w:rFonts w:ascii="Times New Roman" w:hAnsi="Times New Roman" w:cs="Times New Roman"/>
          <w:b/>
          <w:sz w:val="24"/>
          <w:szCs w:val="24"/>
        </w:rPr>
        <w:t>00 ЕВРО</w:t>
      </w:r>
    </w:p>
    <w:p w:rsidR="005028A1" w:rsidRPr="004B58D1" w:rsidRDefault="005028A1" w:rsidP="005028A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028A1" w:rsidRPr="004B58D1" w:rsidRDefault="004B58D1" w:rsidP="005028A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028A1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4B58D1">
      <w:pPr>
        <w:rPr>
          <w:lang w:eastAsia="ru-RU"/>
        </w:rPr>
      </w:pPr>
    </w:p>
    <w:p w:rsidR="004B58D1" w:rsidRDefault="004B58D1" w:rsidP="004B58D1">
      <w:pPr>
        <w:rPr>
          <w:lang w:eastAsia="ru-RU"/>
        </w:rPr>
      </w:pPr>
    </w:p>
    <w:p w:rsidR="004B58D1" w:rsidRDefault="004B58D1" w:rsidP="004B58D1">
      <w:pPr>
        <w:rPr>
          <w:lang w:eastAsia="ru-RU"/>
        </w:rPr>
      </w:pPr>
    </w:p>
    <w:p w:rsidR="004B58D1" w:rsidRDefault="004B58D1" w:rsidP="004B58D1">
      <w:pPr>
        <w:rPr>
          <w:lang w:eastAsia="ru-RU"/>
        </w:rPr>
      </w:pPr>
    </w:p>
    <w:p w:rsidR="004B58D1" w:rsidRDefault="004B58D1" w:rsidP="004B58D1">
      <w:pPr>
        <w:rPr>
          <w:lang w:eastAsia="ru-RU"/>
        </w:rPr>
      </w:pPr>
    </w:p>
    <w:p w:rsidR="004B58D1" w:rsidRDefault="004B58D1" w:rsidP="004B58D1">
      <w:pPr>
        <w:rPr>
          <w:lang w:eastAsia="ru-RU"/>
        </w:rPr>
      </w:pPr>
    </w:p>
    <w:p w:rsidR="004B58D1" w:rsidRPr="004B58D1" w:rsidRDefault="004B58D1" w:rsidP="004B58D1">
      <w:pPr>
        <w:rPr>
          <w:lang w:eastAsia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0E487E" w:rsidRDefault="000E487E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u w:val="single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t>Skoda Rapid</w:t>
      </w:r>
      <w:r w:rsidR="00BE6667" w:rsidRPr="004B58D1">
        <w:rPr>
          <w:rFonts w:ascii="Times New Roman" w:hAnsi="Times New Roman"/>
          <w:noProof/>
          <w:sz w:val="24"/>
          <w:szCs w:val="24"/>
        </w:rPr>
        <w:t xml:space="preserve"> 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2019MY</w:t>
      </w:r>
    </w:p>
    <w:p w:rsidR="004B58D1" w:rsidRPr="004B58D1" w:rsidRDefault="004B58D1" w:rsidP="004B58D1">
      <w:pPr>
        <w:rPr>
          <w:lang w:eastAsia="ru-RU"/>
        </w:rPr>
      </w:pP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: 1,6 л  (бензин) 110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Механическая КПП 5-ступ.</w:t>
      </w: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6,2 л/100 км</w:t>
      </w:r>
    </w:p>
    <w:p w:rsidR="000E487E" w:rsidRPr="004B58D1" w:rsidRDefault="000E487E" w:rsidP="000E48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640642F" wp14:editId="6F50086F">
            <wp:extent cx="3117722" cy="2337683"/>
            <wp:effectExtent l="0" t="0" r="6985" b="5715"/>
            <wp:docPr id="7" name="Рисунок 7" descr="\\IGOR-PC\Exchange\Архив\Наличие автомобилей+фото\Фото\13 07 18\IMG_0109-13-07-18-1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13 07 18\IMG_0109-13-07-18-11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84" cy="23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Pr="004B58D1" w:rsidRDefault="000E487E" w:rsidP="000E4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87E" w:rsidRPr="004B58D1" w:rsidRDefault="000E487E" w:rsidP="000E4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  <w:u w:val="single"/>
        </w:rPr>
        <w:t>Стандарт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4B58D1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4B58D1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4B58D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4B58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58D1">
        <w:rPr>
          <w:rFonts w:ascii="Times New Roman" w:hAnsi="Times New Roman" w:cs="Times New Roman"/>
          <w:sz w:val="24"/>
          <w:szCs w:val="24"/>
        </w:rPr>
        <w:t>Радио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4B58D1">
        <w:rPr>
          <w:rFonts w:ascii="Times New Roman" w:hAnsi="Times New Roman" w:cs="Times New Roman"/>
          <w:sz w:val="24"/>
          <w:szCs w:val="24"/>
        </w:rPr>
        <w:t>с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4B58D1">
        <w:rPr>
          <w:rFonts w:ascii="Times New Roman" w:hAnsi="Times New Roman" w:cs="Times New Roman"/>
          <w:sz w:val="24"/>
          <w:szCs w:val="24"/>
        </w:rPr>
        <w:t>динамиками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4B58D1">
        <w:rPr>
          <w:rFonts w:ascii="Times New Roman" w:hAnsi="Times New Roman" w:cs="Times New Roman"/>
          <w:sz w:val="24"/>
          <w:szCs w:val="24"/>
        </w:rPr>
        <w:t>и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4B58D1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4B58D1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4B58D1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4B58D1">
        <w:rPr>
          <w:rFonts w:ascii="Times New Roman" w:hAnsi="Times New Roman" w:cs="Times New Roman"/>
          <w:sz w:val="24"/>
          <w:szCs w:val="24"/>
        </w:rPr>
        <w:br/>
      </w:r>
      <w:r w:rsidRPr="004B58D1">
        <w:rPr>
          <w:rFonts w:ascii="Times New Roman" w:hAnsi="Times New Roman" w:cs="Times New Roman"/>
          <w:sz w:val="24"/>
          <w:szCs w:val="24"/>
        </w:rPr>
        <w:lastRenderedPageBreak/>
        <w:t>Рулевое колесо с регул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4B58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4B58D1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4B58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4B58D1" w:rsidRDefault="000E487E" w:rsidP="000E487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4B58D1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>ЦЕНА: 1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1</w:t>
      </w:r>
      <w:r w:rsidRPr="004B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7</w:t>
      </w:r>
      <w:r w:rsidR="005028A1" w:rsidRPr="004B58D1">
        <w:rPr>
          <w:rFonts w:ascii="Times New Roman" w:hAnsi="Times New Roman" w:cs="Times New Roman"/>
          <w:b/>
          <w:sz w:val="24"/>
          <w:szCs w:val="24"/>
        </w:rPr>
        <w:t>0</w:t>
      </w:r>
      <w:r w:rsidRPr="004B58D1">
        <w:rPr>
          <w:rFonts w:ascii="Times New Roman" w:hAnsi="Times New Roman" w:cs="Times New Roman"/>
          <w:b/>
          <w:sz w:val="24"/>
          <w:szCs w:val="24"/>
        </w:rPr>
        <w:t>0 ЕВРО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487E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E487E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Default="004B58D1" w:rsidP="000E487E">
      <w:pPr>
        <w:pStyle w:val="1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4B58D1" w:rsidRPr="004B58D1" w:rsidRDefault="004B58D1" w:rsidP="004B58D1">
      <w:pPr>
        <w:rPr>
          <w:lang w:eastAsia="ru-RU"/>
        </w:rPr>
      </w:pPr>
    </w:p>
    <w:p w:rsidR="000E487E" w:rsidRPr="004B58D1" w:rsidRDefault="000E487E" w:rsidP="000E487E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lastRenderedPageBreak/>
        <w:t>Skoda</w:t>
      </w:r>
      <w:r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B58D1">
        <w:rPr>
          <w:rFonts w:ascii="Times New Roman" w:hAnsi="Times New Roman"/>
          <w:noProof/>
          <w:sz w:val="24"/>
          <w:szCs w:val="24"/>
        </w:rPr>
        <w:t>Rapid</w:t>
      </w:r>
      <w:r w:rsidR="00BE6667" w:rsidRPr="004B58D1">
        <w:rPr>
          <w:rFonts w:ascii="Times New Roman" w:hAnsi="Times New Roman"/>
          <w:noProof/>
          <w:sz w:val="24"/>
          <w:szCs w:val="24"/>
        </w:rPr>
        <w:t xml:space="preserve"> 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2019MY</w:t>
      </w:r>
    </w:p>
    <w:p w:rsidR="004B58D1" w:rsidRDefault="004B58D1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: 1,6 л  (бензин) 110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Механическая КПП 5-ступ.</w:t>
      </w:r>
    </w:p>
    <w:p w:rsidR="000E487E" w:rsidRPr="004B58D1" w:rsidRDefault="000E487E" w:rsidP="000E487E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6,2 л/100 км</w:t>
      </w:r>
    </w:p>
    <w:p w:rsidR="000E487E" w:rsidRPr="004B58D1" w:rsidRDefault="00973891" w:rsidP="000E48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6C606E5A" wp14:editId="4A765F6A">
            <wp:extent cx="3274639" cy="2456953"/>
            <wp:effectExtent l="0" t="0" r="2540" b="635"/>
            <wp:docPr id="8" name="Рисунок 8" descr="\\IGOR-PC\Exchange\Архив\Наличие автомобилей+фото\Фото\21 05 19\IMG_0832-21-05-19-1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-PC\Exchange\Архив\Наличие автомобилей+фото\Фото\21 05 19\IMG_0832-21-05-19-10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0" cy="24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E" w:rsidRPr="004B58D1" w:rsidRDefault="000E487E" w:rsidP="000E4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  <w:u w:val="single"/>
        </w:rPr>
        <w:t>Стандарт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акет «плохие дороги» </w:t>
      </w:r>
      <w:r w:rsidRPr="004B58D1">
        <w:rPr>
          <w:rFonts w:ascii="Times New Roman" w:hAnsi="Times New Roman" w:cs="Times New Roman"/>
          <w:sz w:val="24"/>
          <w:szCs w:val="24"/>
        </w:rPr>
        <w:br/>
        <w:t>ABS (EBD, MSR)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Стальные диски 15" с колпакам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DENTRO</w:t>
      </w:r>
      <w:r w:rsidRPr="004B58D1">
        <w:rPr>
          <w:rFonts w:ascii="Times New Roman" w:hAnsi="Times New Roman" w:cs="Times New Roman"/>
          <w:sz w:val="24"/>
          <w:szCs w:val="24"/>
        </w:rPr>
        <w:t xml:space="preserve"> 6J x 15"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4B58D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Electronic,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4B58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ABS, MSR, ASR, EDL, HBA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58D1">
        <w:rPr>
          <w:rFonts w:ascii="Times New Roman" w:hAnsi="Times New Roman" w:cs="Times New Roman"/>
          <w:sz w:val="24"/>
          <w:szCs w:val="24"/>
        </w:rPr>
        <w:t>Радио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BLUES MIB </w:t>
      </w:r>
      <w:r w:rsidRPr="004B58D1">
        <w:rPr>
          <w:rFonts w:ascii="Times New Roman" w:hAnsi="Times New Roman" w:cs="Times New Roman"/>
          <w:sz w:val="24"/>
          <w:szCs w:val="24"/>
        </w:rPr>
        <w:t>с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4B58D1">
        <w:rPr>
          <w:rFonts w:ascii="Times New Roman" w:hAnsi="Times New Roman" w:cs="Times New Roman"/>
          <w:sz w:val="24"/>
          <w:szCs w:val="24"/>
        </w:rPr>
        <w:t>динамиками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aux IN </w:t>
      </w:r>
      <w:r w:rsidRPr="004B58D1">
        <w:rPr>
          <w:rFonts w:ascii="Times New Roman" w:hAnsi="Times New Roman" w:cs="Times New Roman"/>
          <w:sz w:val="24"/>
          <w:szCs w:val="24"/>
        </w:rPr>
        <w:t>и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USB&amp;SD Card Reader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  <w:r w:rsidRPr="004B58D1">
        <w:rPr>
          <w:rFonts w:ascii="Times New Roman" w:hAnsi="Times New Roman" w:cs="Times New Roman"/>
          <w:sz w:val="24"/>
          <w:szCs w:val="24"/>
        </w:rPr>
        <w:br/>
        <w:t xml:space="preserve">Подушка безопасности водителя и пассажира </w:t>
      </w:r>
      <w:r w:rsidRPr="004B58D1">
        <w:rPr>
          <w:rFonts w:ascii="Times New Roman" w:hAnsi="Times New Roman" w:cs="Times New Roman"/>
          <w:sz w:val="24"/>
          <w:szCs w:val="24"/>
        </w:rPr>
        <w:br/>
        <w:t xml:space="preserve">Иммобилайзер </w:t>
      </w:r>
      <w:r w:rsidRPr="004B58D1">
        <w:rPr>
          <w:rFonts w:ascii="Times New Roman" w:hAnsi="Times New Roman" w:cs="Times New Roman"/>
          <w:sz w:val="24"/>
          <w:szCs w:val="24"/>
        </w:rPr>
        <w:br/>
        <w:t>Регулировка водительского сиденья по высоте</w:t>
      </w:r>
      <w:r w:rsidRPr="004B58D1">
        <w:rPr>
          <w:rFonts w:ascii="Times New Roman" w:hAnsi="Times New Roman" w:cs="Times New Roman"/>
          <w:sz w:val="24"/>
          <w:szCs w:val="24"/>
        </w:rPr>
        <w:br/>
      </w:r>
      <w:r w:rsidRPr="004B58D1">
        <w:rPr>
          <w:rFonts w:ascii="Times New Roman" w:hAnsi="Times New Roman" w:cs="Times New Roman"/>
          <w:sz w:val="24"/>
          <w:szCs w:val="24"/>
        </w:rPr>
        <w:lastRenderedPageBreak/>
        <w:t>Рулевое колесо с регул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>о высоте и глубине</w:t>
      </w:r>
      <w:r w:rsidRPr="004B58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стеклоподъём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 передние </w:t>
      </w:r>
    </w:p>
    <w:p w:rsidR="000E487E" w:rsidRPr="004B58D1" w:rsidRDefault="000E487E" w:rsidP="000E487E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Система фиксации детских кресел ISOFIX 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Электроусилитель</w:t>
      </w:r>
      <w:proofErr w:type="spellEnd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руля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Радио подготовка 4 динамика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Кондици</w:t>
      </w:r>
      <w:proofErr w:type="gram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4B58D1">
        <w:rPr>
          <w:rFonts w:ascii="Times New Roman" w:hAnsi="Times New Roman" w:cs="Times New Roman"/>
          <w:color w:val="000000"/>
          <w:sz w:val="24"/>
          <w:szCs w:val="24"/>
        </w:rPr>
        <w:t>нер</w:t>
      </w:r>
      <w:proofErr w:type="spellEnd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CLIMATIC с рециркуляцией воздуха</w:t>
      </w:r>
      <w:r w:rsidRPr="004B58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:rsidR="000E487E" w:rsidRPr="004B58D1" w:rsidRDefault="000E487E" w:rsidP="000E487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полнительные опции: 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Электрические зеркала с подогревом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Центральный замок с</w:t>
      </w:r>
      <w:proofErr w:type="gramStart"/>
      <w:r w:rsidRPr="004B58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4B58D1">
        <w:rPr>
          <w:rFonts w:ascii="Times New Roman" w:hAnsi="Times New Roman" w:cs="Times New Roman"/>
          <w:color w:val="000000"/>
          <w:sz w:val="24"/>
          <w:szCs w:val="24"/>
        </w:rPr>
        <w:t>/У (1 складной ключ)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Передние противотуманные фары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Текстильные коврики</w:t>
      </w:r>
    </w:p>
    <w:p w:rsidR="000E487E" w:rsidRPr="004B58D1" w:rsidRDefault="000E487E" w:rsidP="000E48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hAnsi="Times New Roman" w:cs="Times New Roman"/>
          <w:color w:val="000000"/>
          <w:sz w:val="24"/>
          <w:szCs w:val="24"/>
        </w:rPr>
        <w:t>Окраска металлик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ЦЕНА: </w:t>
      </w:r>
      <w:r w:rsidR="005028A1" w:rsidRPr="004B58D1">
        <w:rPr>
          <w:rFonts w:ascii="Times New Roman" w:hAnsi="Times New Roman" w:cs="Times New Roman"/>
          <w:b/>
          <w:sz w:val="24"/>
          <w:szCs w:val="24"/>
        </w:rPr>
        <w:t>1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1</w:t>
      </w:r>
      <w:r w:rsidR="005028A1" w:rsidRPr="004B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67" w:rsidRPr="004B58D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028A1" w:rsidRPr="004B58D1">
        <w:rPr>
          <w:rFonts w:ascii="Times New Roman" w:hAnsi="Times New Roman" w:cs="Times New Roman"/>
          <w:b/>
          <w:sz w:val="24"/>
          <w:szCs w:val="24"/>
        </w:rPr>
        <w:t>0</w:t>
      </w:r>
      <w:r w:rsidRPr="004B58D1">
        <w:rPr>
          <w:rFonts w:ascii="Times New Roman" w:hAnsi="Times New Roman" w:cs="Times New Roman"/>
          <w:b/>
          <w:sz w:val="24"/>
          <w:szCs w:val="24"/>
        </w:rPr>
        <w:t>0 ЕВРО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E487E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E487E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0E487E" w:rsidRPr="004B58D1" w:rsidRDefault="000E487E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319C7" w:rsidRDefault="00D319C7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319C7" w:rsidRPr="004B58D1" w:rsidRDefault="00D319C7" w:rsidP="00D319C7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lastRenderedPageBreak/>
        <w:t>Skoda</w:t>
      </w:r>
      <w:r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B58D1">
        <w:rPr>
          <w:rFonts w:ascii="Times New Roman" w:hAnsi="Times New Roman"/>
          <w:noProof/>
          <w:sz w:val="24"/>
          <w:szCs w:val="24"/>
        </w:rPr>
        <w:t>Superb</w:t>
      </w:r>
      <w:r w:rsidR="00BE6667" w:rsidRPr="004B58D1">
        <w:rPr>
          <w:rFonts w:ascii="Times New Roman" w:hAnsi="Times New Roman"/>
          <w:noProof/>
          <w:sz w:val="24"/>
          <w:szCs w:val="24"/>
        </w:rPr>
        <w:t xml:space="preserve">  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2019MY</w:t>
      </w:r>
    </w:p>
    <w:p w:rsidR="004B58D1" w:rsidRDefault="004B58D1" w:rsidP="00D319C7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19C7" w:rsidRPr="004B58D1" w:rsidRDefault="00D319C7" w:rsidP="00D319C7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</w:t>
      </w:r>
      <w:r w:rsidR="00E006A6" w:rsidRPr="004B58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E6667" w:rsidRPr="004B58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006A6" w:rsidRPr="004B58D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E6667" w:rsidRPr="004B58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B58D1">
        <w:rPr>
          <w:rFonts w:ascii="Times New Roman" w:hAnsi="Times New Roman" w:cs="Times New Roman"/>
          <w:b/>
          <w:i/>
          <w:sz w:val="24"/>
          <w:szCs w:val="24"/>
        </w:rPr>
        <w:t xml:space="preserve"> л </w:t>
      </w:r>
      <w:r w:rsidRPr="004B58D1">
        <w:rPr>
          <w:rFonts w:ascii="Times New Roman" w:hAnsi="Times New Roman" w:cs="Times New Roman"/>
          <w:b/>
          <w:i/>
          <w:sz w:val="24"/>
          <w:szCs w:val="24"/>
          <w:lang w:val="en-US"/>
        </w:rPr>
        <w:t>TSI</w:t>
      </w:r>
      <w:r w:rsidRPr="004B58D1">
        <w:rPr>
          <w:rFonts w:ascii="Times New Roman" w:hAnsi="Times New Roman" w:cs="Times New Roman"/>
          <w:b/>
          <w:i/>
          <w:sz w:val="24"/>
          <w:szCs w:val="24"/>
        </w:rPr>
        <w:t xml:space="preserve">  (бензин) 1</w:t>
      </w:r>
      <w:r w:rsidR="00BE6667" w:rsidRPr="004B58D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006A6" w:rsidRPr="004B58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4B58D1">
        <w:rPr>
          <w:rFonts w:ascii="Times New Roman" w:hAnsi="Times New Roman" w:cs="Times New Roman"/>
          <w:b/>
          <w:i/>
          <w:sz w:val="24"/>
          <w:szCs w:val="24"/>
        </w:rPr>
        <w:t>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19C7" w:rsidRPr="004B58D1" w:rsidRDefault="00E006A6" w:rsidP="00D319C7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Автоматическая</w:t>
      </w:r>
      <w:r w:rsidR="00D319C7" w:rsidRPr="004B58D1">
        <w:rPr>
          <w:rFonts w:ascii="Times New Roman" w:hAnsi="Times New Roman" w:cs="Times New Roman"/>
          <w:b/>
          <w:i/>
          <w:sz w:val="24"/>
          <w:szCs w:val="24"/>
        </w:rPr>
        <w:t xml:space="preserve"> КПП </w:t>
      </w:r>
      <w:r w:rsidRPr="004B58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319C7" w:rsidRPr="004B58D1">
        <w:rPr>
          <w:rFonts w:ascii="Times New Roman" w:hAnsi="Times New Roman" w:cs="Times New Roman"/>
          <w:b/>
          <w:i/>
          <w:sz w:val="24"/>
          <w:szCs w:val="24"/>
        </w:rPr>
        <w:t>-ступ.</w:t>
      </w:r>
    </w:p>
    <w:p w:rsidR="00D319C7" w:rsidRPr="004B58D1" w:rsidRDefault="00D319C7" w:rsidP="00D319C7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</w:t>
      </w:r>
      <w:r w:rsidR="00E006A6" w:rsidRPr="004B58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B58D1">
        <w:rPr>
          <w:rFonts w:ascii="Times New Roman" w:hAnsi="Times New Roman" w:cs="Times New Roman"/>
          <w:b/>
          <w:i/>
          <w:sz w:val="24"/>
          <w:szCs w:val="24"/>
        </w:rPr>
        <w:t>,8 л/100 км</w:t>
      </w:r>
    </w:p>
    <w:p w:rsidR="00D319C7" w:rsidRPr="004B58D1" w:rsidRDefault="00E006A6" w:rsidP="00D319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3A3754ED" wp14:editId="77C1E5C1">
            <wp:extent cx="3276790" cy="2456953"/>
            <wp:effectExtent l="0" t="0" r="0" b="635"/>
            <wp:docPr id="2" name="Рисунок 2" descr="\\IGOR-PC\Exchange\Архив\Наличие автомобилей+фото\Фото\21 05 19\IMG_0829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1 05 19\IMG_0829-21-05-19-09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12" cy="24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7" w:rsidRPr="004B58D1" w:rsidRDefault="00D319C7" w:rsidP="00D319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19C7" w:rsidRPr="004B58D1" w:rsidRDefault="00D319C7" w:rsidP="00D319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 xml:space="preserve">Комплектация </w:t>
      </w:r>
      <w:r w:rsidRPr="004B58D1">
        <w:rPr>
          <w:rFonts w:ascii="Times New Roman" w:hAnsi="Times New Roman" w:cs="Times New Roman"/>
          <w:sz w:val="24"/>
          <w:szCs w:val="24"/>
          <w:u w:val="single"/>
          <w:lang w:val="en-US"/>
        </w:rPr>
        <w:t>Ambition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Малый кожаный пакет (руль, рычаг КПП, стояночный тормоз)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Pr="004B58D1">
        <w:rPr>
          <w:rFonts w:ascii="Times New Roman" w:hAnsi="Times New Roman" w:cs="Times New Roman"/>
          <w:sz w:val="24"/>
          <w:szCs w:val="24"/>
        </w:rPr>
        <w:t xml:space="preserve"> мониторинг траффика впереди автомобиля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ередние противотуманные фары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Хромированная отделка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ALULOOK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Хромирование передней решетки и боковых стекол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ESC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4B58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  <w:lang w:val="en-US"/>
        </w:rPr>
        <w:t xml:space="preserve"> ABS MSR ASR EDS HBA DSR RBS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акет для плохих дорог 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душки безопасности водителя и пассажира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Боковые подушки безопасности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lastRenderedPageBreak/>
        <w:t>Электронный иммобилайзер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тростеклоподъем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передние и задние с функцией автозапуска 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Центральный замок SAFE SYSTEM с дистанционным управлением 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Бортовой компьютер MAXI-DOT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с обогревом,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поворотникам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LIGHT ASSISTANT управление головным светом 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CLIMARONIC -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двухзонный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климат-контроль, фильтр запаха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ередние сидения с механической регулировкой по высоте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Аудиоподготовка на 8 динамиков- 2 DIN, две антенны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Радио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BOLERO</w:t>
      </w:r>
      <w:r w:rsidRPr="004B58D1">
        <w:rPr>
          <w:rFonts w:ascii="Times New Roman" w:hAnsi="Times New Roman" w:cs="Times New Roman"/>
          <w:sz w:val="24"/>
          <w:szCs w:val="24"/>
        </w:rPr>
        <w:t xml:space="preserve"> 6.5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B58D1">
        <w:rPr>
          <w:rFonts w:ascii="Times New Roman" w:hAnsi="Times New Roman" w:cs="Times New Roman"/>
          <w:sz w:val="24"/>
          <w:szCs w:val="24"/>
        </w:rPr>
        <w:t xml:space="preserve">,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B58D1">
        <w:rPr>
          <w:rFonts w:ascii="Times New Roman" w:hAnsi="Times New Roman" w:cs="Times New Roman"/>
          <w:sz w:val="24"/>
          <w:szCs w:val="24"/>
        </w:rPr>
        <w:t>3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Легкосплавные диск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Orion</w:t>
      </w:r>
      <w:r w:rsidRPr="004B58D1">
        <w:rPr>
          <w:rFonts w:ascii="Times New Roman" w:hAnsi="Times New Roman" w:cs="Times New Roman"/>
          <w:sz w:val="24"/>
          <w:szCs w:val="24"/>
        </w:rPr>
        <w:t xml:space="preserve"> – 16”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Комфорт-телефония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Датчики парковки задним ходом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Отсеки для зонтов вкл. 2 зонта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догрев передних кресел</w:t>
      </w:r>
    </w:p>
    <w:p w:rsidR="00D319C7" w:rsidRPr="004B58D1" w:rsidRDefault="00D319C7" w:rsidP="00D319C7">
      <w:pPr>
        <w:rPr>
          <w:rFonts w:ascii="Times New Roman" w:hAnsi="Times New Roman" w:cs="Times New Roman"/>
          <w:sz w:val="24"/>
          <w:szCs w:val="24"/>
        </w:rPr>
      </w:pPr>
    </w:p>
    <w:p w:rsidR="00D319C7" w:rsidRPr="004B58D1" w:rsidRDefault="00D319C7" w:rsidP="00D319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ЦЕНА: </w:t>
      </w:r>
      <w:r w:rsidR="00E006A6" w:rsidRPr="004B58D1">
        <w:rPr>
          <w:rFonts w:ascii="Times New Roman" w:hAnsi="Times New Roman" w:cs="Times New Roman"/>
          <w:b/>
          <w:sz w:val="24"/>
          <w:szCs w:val="24"/>
        </w:rPr>
        <w:t>2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4</w:t>
      </w:r>
      <w:r w:rsidR="00E006A6" w:rsidRPr="004B58D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0</w:t>
      </w:r>
      <w:r w:rsidR="00E006A6" w:rsidRPr="004B58D1">
        <w:rPr>
          <w:rFonts w:ascii="Times New Roman" w:hAnsi="Times New Roman" w:cs="Times New Roman"/>
          <w:b/>
          <w:sz w:val="24"/>
          <w:szCs w:val="24"/>
        </w:rPr>
        <w:t>0</w:t>
      </w:r>
      <w:r w:rsidRPr="004B58D1">
        <w:rPr>
          <w:rFonts w:ascii="Times New Roman" w:hAnsi="Times New Roman" w:cs="Times New Roman"/>
          <w:b/>
          <w:sz w:val="24"/>
          <w:szCs w:val="24"/>
        </w:rPr>
        <w:t xml:space="preserve"> ЕВРО</w:t>
      </w:r>
    </w:p>
    <w:p w:rsidR="00D319C7" w:rsidRPr="004B58D1" w:rsidRDefault="00D319C7" w:rsidP="00D319C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319C7" w:rsidRPr="004B58D1" w:rsidRDefault="004B58D1" w:rsidP="00D319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319C7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D319C7" w:rsidRDefault="00D319C7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06A6" w:rsidRPr="004B58D1" w:rsidRDefault="00E006A6" w:rsidP="00E006A6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4B58D1">
        <w:rPr>
          <w:rFonts w:ascii="Times New Roman" w:hAnsi="Times New Roman"/>
          <w:noProof/>
          <w:sz w:val="24"/>
          <w:szCs w:val="24"/>
        </w:rPr>
        <w:lastRenderedPageBreak/>
        <w:t>Skoda</w:t>
      </w:r>
      <w:r w:rsidRPr="004B58D1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4B58D1">
        <w:rPr>
          <w:rFonts w:ascii="Times New Roman" w:hAnsi="Times New Roman"/>
          <w:noProof/>
          <w:sz w:val="24"/>
          <w:szCs w:val="24"/>
        </w:rPr>
        <w:t>Octavia</w:t>
      </w:r>
      <w:r w:rsidR="00BE6667" w:rsidRPr="004B58D1">
        <w:rPr>
          <w:rFonts w:ascii="Times New Roman" w:hAnsi="Times New Roman"/>
          <w:noProof/>
          <w:sz w:val="24"/>
          <w:szCs w:val="24"/>
        </w:rPr>
        <w:t xml:space="preserve">  </w:t>
      </w:r>
      <w:r w:rsidR="00BE6667" w:rsidRPr="004B58D1">
        <w:rPr>
          <w:rFonts w:ascii="Times New Roman" w:hAnsi="Times New Roman"/>
          <w:noProof/>
          <w:sz w:val="24"/>
          <w:szCs w:val="24"/>
          <w:u w:val="single"/>
        </w:rPr>
        <w:t>2019MY</w:t>
      </w:r>
    </w:p>
    <w:p w:rsidR="004B58D1" w:rsidRDefault="004B58D1" w:rsidP="00E006A6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06A6" w:rsidRPr="004B58D1" w:rsidRDefault="00E006A6" w:rsidP="00E006A6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Двигатель: 1,6 л (бензин) 110л.</w:t>
      </w:r>
      <w:proofErr w:type="gramStart"/>
      <w:r w:rsidRPr="004B58D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4B58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06A6" w:rsidRPr="004B58D1" w:rsidRDefault="00E006A6" w:rsidP="00E006A6">
      <w:pPr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Механическая КПП 5-ступ.</w:t>
      </w:r>
    </w:p>
    <w:p w:rsidR="000E487E" w:rsidRPr="004B58D1" w:rsidRDefault="00E006A6" w:rsidP="00E006A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i/>
          <w:sz w:val="24"/>
          <w:szCs w:val="24"/>
        </w:rPr>
        <w:t>средний расход:6,2 л/100 км</w:t>
      </w:r>
    </w:p>
    <w:p w:rsidR="00FA6A5E" w:rsidRPr="004B58D1" w:rsidRDefault="00E006A6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981F43" wp14:editId="3AF43AD0">
            <wp:extent cx="3743389" cy="2806811"/>
            <wp:effectExtent l="0" t="0" r="0" b="0"/>
            <wp:docPr id="6" name="Рисунок 6" descr="\\IGOR-PC\Exchange\Архив\Наличие автомобилей+фото\Фото\21 05 19\IMG_0827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Архив\Наличие автомобилей+фото\Фото\21 05 19\IMG_0827-21-05-19-09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85" cy="28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A6" w:rsidRPr="004B58D1" w:rsidRDefault="00E006A6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06A6" w:rsidRPr="004B58D1" w:rsidRDefault="00E006A6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Стандарт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душка безопасности водителя и пассажира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ередние боковые подушки безопасности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ентральный  замок, включая иммобилайзер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Дистанционное управление центральным замком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Галогеновые фары с функцией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LIGHT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заднего стекла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Хром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8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ешетка радиатора и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>. дверные ручки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Регулировка водительского кресла по высоте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lastRenderedPageBreak/>
        <w:t xml:space="preserve">Встроенные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в боковые зеркала</w:t>
      </w:r>
      <w:proofErr w:type="gramEnd"/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усилитель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рулевого управления</w:t>
      </w:r>
    </w:p>
    <w:p w:rsidR="00E006A6" w:rsidRPr="004B58D1" w:rsidRDefault="00E006A6" w:rsidP="00E006A6">
      <w:p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Radio SWING 6.5 AUX USB SD-card</w:t>
      </w:r>
    </w:p>
    <w:p w:rsidR="00E006A6" w:rsidRPr="004B58D1" w:rsidRDefault="00E006A6" w:rsidP="00E006A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Бортовой компьютер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MFA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Электростеклоподъемники передние и задние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hAnsi="Times New Roman" w:cs="Times New Roman"/>
          <w:sz w:val="24"/>
          <w:szCs w:val="24"/>
        </w:rPr>
        <w:t>Боковые</w:t>
      </w:r>
      <w:proofErr w:type="gramEnd"/>
      <w:r w:rsidRPr="004B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электрозеркала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Зеркала и ручки в цвет кузова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Крепления для сеток в багажном отделении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Полноразмерное запасное колесо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u w:val="single"/>
        </w:rPr>
        <w:t>Дополнительная комплектация</w:t>
      </w:r>
      <w:r w:rsidRPr="004B58D1">
        <w:rPr>
          <w:rFonts w:ascii="Times New Roman" w:hAnsi="Times New Roman" w:cs="Times New Roman"/>
          <w:sz w:val="24"/>
          <w:szCs w:val="24"/>
        </w:rPr>
        <w:t>: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Малый кожаный пакет 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  <w:lang w:val="en-US"/>
        </w:rPr>
        <w:t>CLIMATRONIC</w:t>
      </w:r>
      <w:r w:rsidRPr="004B58D1">
        <w:rPr>
          <w:rFonts w:ascii="Times New Roman" w:hAnsi="Times New Roman" w:cs="Times New Roman"/>
          <w:sz w:val="24"/>
          <w:szCs w:val="24"/>
        </w:rPr>
        <w:t>-климат-контроль 2 зоны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Подогрев сопел </w:t>
      </w:r>
      <w:proofErr w:type="spellStart"/>
      <w:r w:rsidRPr="004B58D1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 xml:space="preserve">Легкосплавные диски </w:t>
      </w:r>
      <w:r w:rsidRPr="004B58D1">
        <w:rPr>
          <w:rFonts w:ascii="Times New Roman" w:hAnsi="Times New Roman" w:cs="Times New Roman"/>
          <w:sz w:val="24"/>
          <w:szCs w:val="24"/>
          <w:lang w:val="en-US"/>
        </w:rPr>
        <w:t>ALCATRAS</w:t>
      </w:r>
      <w:r w:rsidRPr="004B58D1">
        <w:rPr>
          <w:rFonts w:ascii="Times New Roman" w:hAnsi="Times New Roman" w:cs="Times New Roman"/>
          <w:sz w:val="24"/>
          <w:szCs w:val="24"/>
        </w:rPr>
        <w:t xml:space="preserve"> 6.5</w:t>
      </w:r>
      <w:proofErr w:type="spellStart"/>
      <w:r w:rsidRPr="004B58D1">
        <w:rPr>
          <w:rFonts w:ascii="Times New Roman" w:hAnsi="Times New Roman" w:cs="Times New Roman"/>
          <w:sz w:val="24"/>
          <w:szCs w:val="24"/>
          <w:lang w:val="en-US"/>
        </w:rPr>
        <w:t>jx</w:t>
      </w:r>
      <w:proofErr w:type="spellEnd"/>
      <w:r w:rsidRPr="004B58D1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  <w:r w:rsidRPr="004B58D1">
        <w:rPr>
          <w:rFonts w:ascii="Times New Roman" w:hAnsi="Times New Roman" w:cs="Times New Roman"/>
          <w:sz w:val="24"/>
          <w:szCs w:val="24"/>
        </w:rPr>
        <w:t>Цвет металлик</w:t>
      </w:r>
    </w:p>
    <w:p w:rsidR="00E006A6" w:rsidRPr="004B58D1" w:rsidRDefault="00E006A6" w:rsidP="00E006A6">
      <w:pPr>
        <w:rPr>
          <w:rFonts w:ascii="Times New Roman" w:hAnsi="Times New Roman" w:cs="Times New Roman"/>
          <w:sz w:val="24"/>
          <w:szCs w:val="24"/>
        </w:rPr>
      </w:pPr>
    </w:p>
    <w:p w:rsidR="00E006A6" w:rsidRPr="004B58D1" w:rsidRDefault="00E006A6" w:rsidP="00E006A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ЦЕНА: 14 </w:t>
      </w:r>
      <w:r w:rsidR="00BE6667" w:rsidRPr="004B58D1">
        <w:rPr>
          <w:rFonts w:ascii="Times New Roman" w:hAnsi="Times New Roman" w:cs="Times New Roman"/>
          <w:b/>
          <w:sz w:val="24"/>
          <w:szCs w:val="24"/>
        </w:rPr>
        <w:t>2</w:t>
      </w:r>
      <w:r w:rsidRPr="004B58D1">
        <w:rPr>
          <w:rFonts w:ascii="Times New Roman" w:hAnsi="Times New Roman" w:cs="Times New Roman"/>
          <w:b/>
          <w:sz w:val="24"/>
          <w:szCs w:val="24"/>
        </w:rPr>
        <w:t>00 ЕВРО</w:t>
      </w:r>
    </w:p>
    <w:p w:rsidR="00E006A6" w:rsidRPr="004B58D1" w:rsidRDefault="00E006A6" w:rsidP="00E006A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06A6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006A6" w:rsidRPr="004B58D1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Skoda </w:t>
      </w:r>
      <w:proofErr w:type="spellStart"/>
      <w:r w:rsidRPr="004B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odiaq</w:t>
      </w:r>
      <w:proofErr w:type="spellEnd"/>
      <w:r w:rsidRPr="004B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2019MY</w:t>
      </w:r>
    </w:p>
    <w:p w:rsidR="004B58D1" w:rsidRP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Двигатель</w:t>
      </w:r>
      <w:proofErr w:type="spellEnd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: 2</w:t>
      </w:r>
      <w:proofErr w:type="gramStart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proofErr w:type="gramEnd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л TSI  (</w:t>
      </w:r>
      <w:proofErr w:type="spellStart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бензин</w:t>
      </w:r>
      <w:proofErr w:type="spellEnd"/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) 1</w:t>
      </w:r>
      <w:r w:rsidR="004B58D1" w:rsidRPr="004B58D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0л.с.</w:t>
      </w:r>
    </w:p>
    <w:p w:rsidR="004B58D1" w:rsidRPr="004B58D1" w:rsidRDefault="004B58D1" w:rsidP="004B58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>полный привод 4*4</w:t>
      </w:r>
    </w:p>
    <w:p w:rsidR="004B58D1" w:rsidRP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>Автоматическая КПП 7-ступ.</w:t>
      </w: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>средний расход:</w:t>
      </w:r>
      <w:r w:rsidR="004B58D1" w:rsidRPr="004B58D1">
        <w:rPr>
          <w:rFonts w:ascii="Times New Roman" w:hAnsi="Times New Roman" w:cs="Times New Roman"/>
          <w:b/>
          <w:sz w:val="24"/>
          <w:szCs w:val="24"/>
        </w:rPr>
        <w:t xml:space="preserve"> 9.1</w:t>
      </w:r>
      <w:r w:rsidRPr="004B58D1">
        <w:rPr>
          <w:rFonts w:ascii="Times New Roman" w:hAnsi="Times New Roman" w:cs="Times New Roman"/>
          <w:b/>
          <w:sz w:val="24"/>
          <w:szCs w:val="24"/>
        </w:rPr>
        <w:t xml:space="preserve"> л/100 км</w:t>
      </w: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80FF80" wp14:editId="5DD6A558">
            <wp:extent cx="4319269" cy="2962589"/>
            <wp:effectExtent l="0" t="0" r="5715" b="0"/>
            <wp:docPr id="4" name="Рисунок 4" descr="D:\Exchange\Наличие автомобилей+фото\Фото\Santa Fe NEW\IMG_1619-09-12-19-0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change\Наличие автомобилей+фото\Фото\Santa Fe NEW\IMG_1619-09-12-19-03-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80" cy="29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Комплектация </w:t>
      </w:r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Ambition</w:t>
      </w:r>
      <w:r w:rsidRPr="004B58D1">
        <w:rPr>
          <w:rFonts w:ascii="Times New Roman" w:hAnsi="Times New Roman" w:cs="Times New Roman"/>
          <w:b/>
          <w:sz w:val="24"/>
          <w:szCs w:val="24"/>
        </w:rPr>
        <w:t>:</w:t>
      </w:r>
    </w:p>
    <w:p w:rsidR="00D8798C" w:rsidRPr="004B58D1" w:rsidRDefault="00D8798C" w:rsidP="00D8798C">
      <w:pPr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CLIMATRONIC -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двухзонный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климат-контроль, фильтр запаха с авт. Рециркуляцией</w:t>
      </w:r>
    </w:p>
    <w:p w:rsidR="00D8798C" w:rsidRPr="004B58D1" w:rsidRDefault="00D8798C" w:rsidP="00D879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FRONT ASSIST- ультразвуковой радар с мониторингом трафика впереди, с функцией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автоторможения</w:t>
      </w:r>
      <w:proofErr w:type="spellEnd"/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KESSY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запуск двигателя с кнопки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lastRenderedPageBreak/>
        <w:t>Набор сеток для крепления багажа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Отсек с крышкой в средней консоли с подсветкой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Отсеки для зонтов в торцах передних дверей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Отсеки для хранения за арками колес в багажном отделении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Элекро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>-складываемые зеркала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Подсветка багажного отделения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Передний подлокотник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Jumbo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Box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, вкл. подстаканник и розетку 12V 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proofErr w:type="gramStart"/>
      <w:r w:rsidRPr="004B58D1">
        <w:rPr>
          <w:rFonts w:ascii="Times New Roman" w:eastAsia="SkodaPro" w:hAnsi="Times New Roman" w:cs="Times New Roman"/>
          <w:sz w:val="24"/>
          <w:szCs w:val="24"/>
        </w:rPr>
        <w:t>Электро-привод</w:t>
      </w:r>
      <w:proofErr w:type="gram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двери багажника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Камера заднего вида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Противотуманные фары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Комфорт-телефония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BLUETOOTH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Инфотейнмент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-радио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BOLERO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8"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Touch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Screen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,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AUX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IN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USB</w:t>
      </w:r>
      <w:r w:rsidRPr="004B58D1">
        <w:rPr>
          <w:rFonts w:ascii="Times New Roman" w:eastAsia="SkodaPro" w:hAnsi="Times New Roman" w:cs="Times New Roman"/>
          <w:sz w:val="24"/>
          <w:szCs w:val="24"/>
        </w:rPr>
        <w:t>&amp;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SD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Card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Player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,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Voice</w:t>
      </w: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control</w:t>
      </w:r>
      <w:r w:rsidRPr="004B58D1">
        <w:rPr>
          <w:rFonts w:ascii="Times New Roman" w:eastAsia="SkodaPro" w:hAnsi="Times New Roman" w:cs="Times New Roman"/>
          <w:sz w:val="24"/>
          <w:szCs w:val="24"/>
        </w:rPr>
        <w:t>,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  <w:lang w:val="en-US"/>
        </w:rPr>
      </w:pP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SMART LINK (Apple Car Play, Android Auto, Mirror Link)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Внутрисалонное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зеркало с автозатемнением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Боковые занавески безопасности, вкл. боковые подушки для передних пассажиров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с блокировкой ремней безопасности задних пассажиров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Боковые кармашки на торцах передних кресел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Аудиосистема - 8 динамиков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Трёхточечные ремни безопасности для трех пассажиров сзади</w:t>
      </w:r>
    </w:p>
    <w:p w:rsidR="00D8798C" w:rsidRPr="004B58D1" w:rsidRDefault="00D8798C" w:rsidP="004B58D1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Малый кожаный пакет - 3-х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спицевый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</w:rPr>
        <w:t xml:space="preserve"> многофункциональный кожаный </w:t>
      </w:r>
      <w:r w:rsidR="004B58D1">
        <w:rPr>
          <w:rFonts w:ascii="Times New Roman" w:eastAsia="SkodaPro" w:hAnsi="Times New Roman" w:cs="Times New Roman"/>
          <w:sz w:val="24"/>
          <w:szCs w:val="24"/>
        </w:rPr>
        <w:t xml:space="preserve">руль для радио </w:t>
      </w:r>
      <w:r w:rsidRPr="004B58D1">
        <w:rPr>
          <w:rFonts w:ascii="Times New Roman" w:eastAsia="SkodaPro" w:hAnsi="Times New Roman" w:cs="Times New Roman"/>
          <w:sz w:val="24"/>
          <w:szCs w:val="24"/>
        </w:rPr>
        <w:t>и телефона, рычаг переключения передач</w:t>
      </w:r>
    </w:p>
    <w:p w:rsidR="00D8798C" w:rsidRPr="004B58D1" w:rsidRDefault="00D8798C" w:rsidP="00D8798C">
      <w:pPr>
        <w:autoSpaceDE w:val="0"/>
        <w:autoSpaceDN w:val="0"/>
        <w:adjustRightInd w:val="0"/>
        <w:rPr>
          <w:rFonts w:ascii="Times New Roman" w:eastAsia="SkodaPro" w:hAnsi="Times New Roman" w:cs="Times New Roman"/>
          <w:sz w:val="24"/>
          <w:szCs w:val="24"/>
          <w:lang w:val="en-US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Сенсор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 xml:space="preserve"> </w:t>
      </w:r>
      <w:r w:rsidRPr="004B58D1">
        <w:rPr>
          <w:rFonts w:ascii="Times New Roman" w:eastAsia="SkodaPro" w:hAnsi="Times New Roman" w:cs="Times New Roman"/>
          <w:sz w:val="24"/>
          <w:szCs w:val="24"/>
        </w:rPr>
        <w:t>дождя</w:t>
      </w:r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58D1">
        <w:rPr>
          <w:rFonts w:ascii="Times New Roman" w:eastAsia="SkodaPro" w:hAnsi="Times New Roman" w:cs="Times New Roman"/>
          <w:sz w:val="24"/>
          <w:szCs w:val="24"/>
        </w:rPr>
        <w:t>вкл</w:t>
      </w:r>
      <w:proofErr w:type="spellEnd"/>
      <w:r w:rsidRPr="004B58D1">
        <w:rPr>
          <w:rFonts w:ascii="Times New Roman" w:eastAsia="SkodaPro" w:hAnsi="Times New Roman" w:cs="Times New Roman"/>
          <w:sz w:val="24"/>
          <w:szCs w:val="24"/>
          <w:lang w:val="en-US"/>
        </w:rPr>
        <w:t>. LIGHT ASSIST (COMMING HOME, LEAVING HOME, TUNNEL LIGHT, DAY LIGHT)</w:t>
      </w:r>
    </w:p>
    <w:p w:rsidR="00D8798C" w:rsidRPr="004B58D1" w:rsidRDefault="00D8798C" w:rsidP="00D8798C">
      <w:pPr>
        <w:pStyle w:val="a5"/>
        <w:rPr>
          <w:rFonts w:ascii="Times New Roman" w:eastAsia="SkodaPro" w:hAnsi="Times New Roman" w:cs="Times New Roman"/>
          <w:sz w:val="24"/>
          <w:szCs w:val="24"/>
        </w:rPr>
      </w:pPr>
      <w:r w:rsidRPr="004B58D1">
        <w:rPr>
          <w:rFonts w:ascii="Times New Roman" w:eastAsia="SkodaPro" w:hAnsi="Times New Roman" w:cs="Times New Roman"/>
          <w:sz w:val="24"/>
          <w:szCs w:val="24"/>
        </w:rPr>
        <w:t>PARK DISTANCE CONTROL - сенсоры парковки задним ходом</w:t>
      </w: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B58D1" w:rsidRDefault="004B58D1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8798C" w:rsidRPr="004B58D1" w:rsidRDefault="00D8798C" w:rsidP="00D879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58D1">
        <w:rPr>
          <w:rFonts w:ascii="Times New Roman" w:hAnsi="Times New Roman" w:cs="Times New Roman"/>
          <w:b/>
          <w:sz w:val="24"/>
          <w:szCs w:val="24"/>
        </w:rPr>
        <w:t>ЦЕНА: 2</w:t>
      </w:r>
      <w:r w:rsidRPr="004B58D1">
        <w:rPr>
          <w:rFonts w:ascii="Times New Roman" w:hAnsi="Times New Roman" w:cs="Times New Roman"/>
          <w:b/>
          <w:sz w:val="24"/>
          <w:szCs w:val="24"/>
        </w:rPr>
        <w:t>7</w:t>
      </w:r>
      <w:r w:rsidRPr="004B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D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B58D1">
        <w:rPr>
          <w:rFonts w:ascii="Times New Roman" w:hAnsi="Times New Roman" w:cs="Times New Roman"/>
          <w:b/>
          <w:sz w:val="24"/>
          <w:szCs w:val="24"/>
        </w:rPr>
        <w:t>00 ЕВРО</w:t>
      </w:r>
    </w:p>
    <w:p w:rsidR="00973891" w:rsidRPr="004B58D1" w:rsidRDefault="004B58D1" w:rsidP="000E48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58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8798C" w:rsidRPr="004B58D1">
        <w:rPr>
          <w:rFonts w:ascii="Times New Roman" w:hAnsi="Times New Roman" w:cs="Times New Roman"/>
          <w:b/>
          <w:sz w:val="24"/>
          <w:szCs w:val="24"/>
        </w:rPr>
        <w:t>Тел.: 533 63686, 0 777 85560</w:t>
      </w:r>
    </w:p>
    <w:sectPr w:rsidR="00973891" w:rsidRPr="004B58D1" w:rsidSect="00294AA3">
      <w:type w:val="continuous"/>
      <w:pgSz w:w="16838" w:h="11906" w:orient="landscape"/>
      <w:pgMar w:top="709" w:right="1134" w:bottom="1701" w:left="1134" w:header="708" w:footer="582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85" w:rsidRDefault="00435885" w:rsidP="00294AA3">
      <w:pPr>
        <w:spacing w:line="240" w:lineRule="auto"/>
      </w:pPr>
      <w:r>
        <w:separator/>
      </w:r>
    </w:p>
  </w:endnote>
  <w:endnote w:type="continuationSeparator" w:id="0">
    <w:p w:rsidR="00435885" w:rsidRDefault="00435885" w:rsidP="00294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koda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85" w:rsidRDefault="00435885" w:rsidP="00294AA3">
      <w:pPr>
        <w:spacing w:line="240" w:lineRule="auto"/>
      </w:pPr>
      <w:r>
        <w:separator/>
      </w:r>
    </w:p>
  </w:footnote>
  <w:footnote w:type="continuationSeparator" w:id="0">
    <w:p w:rsidR="00435885" w:rsidRDefault="00435885" w:rsidP="00294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1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6"/>
  </w:num>
  <w:num w:numId="5">
    <w:abstractNumId w:val="11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7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"/>
  </w:num>
  <w:num w:numId="19">
    <w:abstractNumId w:val="10"/>
  </w:num>
  <w:num w:numId="20">
    <w:abstractNumId w:val="8"/>
  </w:num>
  <w:num w:numId="21">
    <w:abstractNumId w:val="32"/>
  </w:num>
  <w:num w:numId="22">
    <w:abstractNumId w:val="9"/>
  </w:num>
  <w:num w:numId="23">
    <w:abstractNumId w:val="16"/>
  </w:num>
  <w:num w:numId="24">
    <w:abstractNumId w:val="40"/>
  </w:num>
  <w:num w:numId="25">
    <w:abstractNumId w:val="2"/>
  </w:num>
  <w:num w:numId="26">
    <w:abstractNumId w:val="35"/>
  </w:num>
  <w:num w:numId="27">
    <w:abstractNumId w:val="28"/>
  </w:num>
  <w:num w:numId="28">
    <w:abstractNumId w:val="3"/>
  </w:num>
  <w:num w:numId="29">
    <w:abstractNumId w:val="21"/>
  </w:num>
  <w:num w:numId="30">
    <w:abstractNumId w:val="19"/>
  </w:num>
  <w:num w:numId="31">
    <w:abstractNumId w:val="38"/>
  </w:num>
  <w:num w:numId="32">
    <w:abstractNumId w:val="38"/>
  </w:num>
  <w:num w:numId="33">
    <w:abstractNumId w:val="31"/>
  </w:num>
  <w:num w:numId="34">
    <w:abstractNumId w:val="26"/>
  </w:num>
  <w:num w:numId="35">
    <w:abstractNumId w:val="13"/>
  </w:num>
  <w:num w:numId="36">
    <w:abstractNumId w:val="20"/>
  </w:num>
  <w:num w:numId="37">
    <w:abstractNumId w:val="30"/>
  </w:num>
  <w:num w:numId="38">
    <w:abstractNumId w:val="33"/>
  </w:num>
  <w:num w:numId="39">
    <w:abstractNumId w:val="25"/>
  </w:num>
  <w:num w:numId="40">
    <w:abstractNumId w:val="23"/>
  </w:num>
  <w:num w:numId="41">
    <w:abstractNumId w:val="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104C5A"/>
    <w:rsid w:val="001146A3"/>
    <w:rsid w:val="00115440"/>
    <w:rsid w:val="00116207"/>
    <w:rsid w:val="001213B4"/>
    <w:rsid w:val="00131DD7"/>
    <w:rsid w:val="001431A6"/>
    <w:rsid w:val="00145613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35885"/>
    <w:rsid w:val="00444AF5"/>
    <w:rsid w:val="00456345"/>
    <w:rsid w:val="00462DC3"/>
    <w:rsid w:val="00466261"/>
    <w:rsid w:val="00493881"/>
    <w:rsid w:val="004B0640"/>
    <w:rsid w:val="004B0B61"/>
    <w:rsid w:val="004B3028"/>
    <w:rsid w:val="004B58D1"/>
    <w:rsid w:val="004C509B"/>
    <w:rsid w:val="004C66C2"/>
    <w:rsid w:val="004F3513"/>
    <w:rsid w:val="004F3691"/>
    <w:rsid w:val="005028A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850C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700F"/>
    <w:rsid w:val="00746E13"/>
    <w:rsid w:val="007D4864"/>
    <w:rsid w:val="008215A8"/>
    <w:rsid w:val="00837960"/>
    <w:rsid w:val="008548F9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73891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E6667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319C7"/>
    <w:rsid w:val="00D42CB3"/>
    <w:rsid w:val="00D51674"/>
    <w:rsid w:val="00D53A1C"/>
    <w:rsid w:val="00D54530"/>
    <w:rsid w:val="00D55111"/>
    <w:rsid w:val="00D56159"/>
    <w:rsid w:val="00D708BF"/>
    <w:rsid w:val="00D8798C"/>
    <w:rsid w:val="00DA5FD3"/>
    <w:rsid w:val="00DC4D41"/>
    <w:rsid w:val="00DD7D7C"/>
    <w:rsid w:val="00DF3A69"/>
    <w:rsid w:val="00E006A6"/>
    <w:rsid w:val="00E020CC"/>
    <w:rsid w:val="00E14970"/>
    <w:rsid w:val="00E27337"/>
    <w:rsid w:val="00E54628"/>
    <w:rsid w:val="00E60E2B"/>
    <w:rsid w:val="00E64C3D"/>
    <w:rsid w:val="00E776BB"/>
    <w:rsid w:val="00E9028F"/>
    <w:rsid w:val="00EB4382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B693-7231-4C33-B3E9-D367B80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9T13:20:00Z</dcterms:created>
  <dcterms:modified xsi:type="dcterms:W3CDTF">2019-12-12T14:01:00Z</dcterms:modified>
</cp:coreProperties>
</file>